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4C" w:rsidRDefault="00EC7C0A" w:rsidP="002835EC">
      <w:pPr>
        <w:autoSpaceDE w:val="0"/>
        <w:autoSpaceDN w:val="0"/>
        <w:adjustRightInd w:val="0"/>
        <w:spacing w:after="100" w:afterAutospacing="1" w:line="240" w:lineRule="auto"/>
        <w:rPr>
          <w:b/>
          <w:szCs w:val="22"/>
        </w:rPr>
      </w:pPr>
      <w:r>
        <w:rPr>
          <w:rFonts w:ascii="Times New Roman" w:hAnsi="Times New Roman" w:cs="Times New Roman"/>
          <w:noProof/>
          <w:position w:val="8"/>
          <w:sz w:val="20"/>
          <w:lang w:bidi="ar-SA"/>
        </w:rPr>
        <w:drawing>
          <wp:anchor distT="0" distB="0" distL="114300" distR="114300" simplePos="0" relativeHeight="251658752" behindDoc="1" locked="0" layoutInCell="1" allowOverlap="1" wp14:anchorId="407C68C5" wp14:editId="7FCC2C0C">
            <wp:simplePos x="0" y="0"/>
            <wp:positionH relativeFrom="margin">
              <wp:posOffset>945515</wp:posOffset>
            </wp:positionH>
            <wp:positionV relativeFrom="paragraph">
              <wp:posOffset>5715</wp:posOffset>
            </wp:positionV>
            <wp:extent cx="4467225" cy="1657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5EC">
        <w:rPr>
          <w:rFonts w:eastAsia="Times New Roman"/>
        </w:rPr>
        <w:tab/>
      </w:r>
      <w:r w:rsidR="002835EC">
        <w:rPr>
          <w:rFonts w:eastAsia="Times New Roman"/>
        </w:rPr>
        <w:tab/>
      </w:r>
      <w:r w:rsidR="002835EC">
        <w:rPr>
          <w:rFonts w:eastAsia="Times New Roman"/>
        </w:rPr>
        <w:tab/>
      </w:r>
    </w:p>
    <w:p w:rsidR="00EC7C0A" w:rsidRDefault="00EC7C0A" w:rsidP="002029BF">
      <w:pPr>
        <w:autoSpaceDE w:val="0"/>
        <w:autoSpaceDN w:val="0"/>
        <w:adjustRightInd w:val="0"/>
        <w:spacing w:after="0" w:line="240" w:lineRule="auto"/>
        <w:rPr>
          <w:position w:val="8"/>
        </w:rPr>
      </w:pPr>
    </w:p>
    <w:p w:rsidR="00EC7C0A" w:rsidRDefault="00EC7C0A" w:rsidP="002029BF">
      <w:pPr>
        <w:autoSpaceDE w:val="0"/>
        <w:autoSpaceDN w:val="0"/>
        <w:adjustRightInd w:val="0"/>
        <w:spacing w:after="0" w:line="240" w:lineRule="auto"/>
        <w:rPr>
          <w:position w:val="8"/>
        </w:rPr>
      </w:pPr>
    </w:p>
    <w:p w:rsidR="00EC7C0A" w:rsidRDefault="00EC7C0A" w:rsidP="002029BF">
      <w:pPr>
        <w:autoSpaceDE w:val="0"/>
        <w:autoSpaceDN w:val="0"/>
        <w:adjustRightInd w:val="0"/>
        <w:spacing w:after="0" w:line="240" w:lineRule="auto"/>
        <w:rPr>
          <w:position w:val="8"/>
        </w:rPr>
      </w:pPr>
    </w:p>
    <w:p w:rsidR="00EC7C0A" w:rsidRDefault="00EC7C0A" w:rsidP="002029BF">
      <w:pPr>
        <w:autoSpaceDE w:val="0"/>
        <w:autoSpaceDN w:val="0"/>
        <w:adjustRightInd w:val="0"/>
        <w:spacing w:after="0" w:line="240" w:lineRule="auto"/>
        <w:rPr>
          <w:position w:val="8"/>
        </w:rPr>
      </w:pPr>
    </w:p>
    <w:p w:rsidR="00EC7C0A" w:rsidRDefault="00EC7C0A" w:rsidP="002029BF">
      <w:pPr>
        <w:autoSpaceDE w:val="0"/>
        <w:autoSpaceDN w:val="0"/>
        <w:adjustRightInd w:val="0"/>
        <w:spacing w:after="0" w:line="240" w:lineRule="auto"/>
        <w:rPr>
          <w:position w:val="8"/>
        </w:rPr>
      </w:pPr>
    </w:p>
    <w:p w:rsidR="00EC7C0A" w:rsidRDefault="00EC7C0A" w:rsidP="002029BF">
      <w:pPr>
        <w:autoSpaceDE w:val="0"/>
        <w:autoSpaceDN w:val="0"/>
        <w:adjustRightInd w:val="0"/>
        <w:spacing w:after="0" w:line="240" w:lineRule="auto"/>
        <w:rPr>
          <w:position w:val="8"/>
        </w:rPr>
      </w:pPr>
    </w:p>
    <w:p w:rsidR="002029BF" w:rsidRDefault="002029BF" w:rsidP="00EC7C0A">
      <w:pPr>
        <w:autoSpaceDE w:val="0"/>
        <w:autoSpaceDN w:val="0"/>
        <w:adjustRightInd w:val="0"/>
        <w:spacing w:after="0" w:line="240" w:lineRule="auto"/>
        <w:jc w:val="right"/>
        <w:rPr>
          <w:position w:val="8"/>
        </w:rPr>
      </w:pPr>
    </w:p>
    <w:p w:rsidR="00EC7C0A" w:rsidRDefault="00EC7C0A" w:rsidP="00EC7C0A">
      <w:pPr>
        <w:autoSpaceDE w:val="0"/>
        <w:autoSpaceDN w:val="0"/>
        <w:adjustRightInd w:val="0"/>
        <w:spacing w:after="0" w:line="240" w:lineRule="auto"/>
        <w:jc w:val="right"/>
        <w:rPr>
          <w:position w:val="8"/>
        </w:rPr>
      </w:pPr>
      <w:bookmarkStart w:id="0" w:name="_GoBack"/>
      <w:bookmarkEnd w:id="0"/>
    </w:p>
    <w:p w:rsidR="00EC7C0A" w:rsidRDefault="00EC7C0A" w:rsidP="00EC7C0A">
      <w:pPr>
        <w:autoSpaceDE w:val="0"/>
        <w:autoSpaceDN w:val="0"/>
        <w:adjustRightInd w:val="0"/>
        <w:spacing w:after="0" w:line="240" w:lineRule="auto"/>
        <w:jc w:val="right"/>
        <w:rPr>
          <w:position w:val="8"/>
        </w:rPr>
      </w:pPr>
    </w:p>
    <w:p w:rsidR="00EC7C0A" w:rsidRDefault="00EC7C0A" w:rsidP="00EC7C0A">
      <w:pPr>
        <w:autoSpaceDE w:val="0"/>
        <w:autoSpaceDN w:val="0"/>
        <w:adjustRightInd w:val="0"/>
        <w:spacing w:after="0" w:line="240" w:lineRule="auto"/>
        <w:jc w:val="right"/>
        <w:rPr>
          <w:position w:val="8"/>
        </w:rPr>
      </w:pPr>
    </w:p>
    <w:p w:rsidR="00EC7C0A" w:rsidRDefault="00EC7C0A" w:rsidP="00EC7C0A">
      <w:pPr>
        <w:autoSpaceDE w:val="0"/>
        <w:autoSpaceDN w:val="0"/>
        <w:adjustRightInd w:val="0"/>
        <w:spacing w:after="0" w:line="240" w:lineRule="auto"/>
        <w:rPr>
          <w:position w:val="8"/>
        </w:rPr>
      </w:pPr>
      <w:r>
        <w:rPr>
          <w:noProof/>
          <w:position w:val="8"/>
          <w:lang w:bidi="ar-SA"/>
        </w:rPr>
        <w:drawing>
          <wp:inline distT="0" distB="0" distL="0" distR="0">
            <wp:extent cx="6581775" cy="521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0A" w:rsidRDefault="00EC7C0A" w:rsidP="00EC7C0A">
      <w:pPr>
        <w:autoSpaceDE w:val="0"/>
        <w:autoSpaceDN w:val="0"/>
        <w:adjustRightInd w:val="0"/>
        <w:spacing w:after="0" w:line="240" w:lineRule="auto"/>
        <w:jc w:val="right"/>
        <w:rPr>
          <w:position w:val="8"/>
        </w:rPr>
      </w:pPr>
    </w:p>
    <w:sectPr w:rsidR="00EC7C0A" w:rsidSect="00882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851" w:bottom="0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971" w:rsidRDefault="00CE4971" w:rsidP="001B2ECA">
      <w:pPr>
        <w:spacing w:after="0" w:line="240" w:lineRule="auto"/>
      </w:pPr>
      <w:r>
        <w:separator/>
      </w:r>
    </w:p>
  </w:endnote>
  <w:endnote w:type="continuationSeparator" w:id="0">
    <w:p w:rsidR="00CE4971" w:rsidRDefault="00CE4971" w:rsidP="001B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1B" w:rsidRDefault="00BC40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1B" w:rsidRDefault="00BC40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01B" w:rsidRDefault="00BC4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971" w:rsidRDefault="00CE4971" w:rsidP="001B2ECA">
      <w:pPr>
        <w:spacing w:after="0" w:line="240" w:lineRule="auto"/>
      </w:pPr>
      <w:r>
        <w:separator/>
      </w:r>
    </w:p>
  </w:footnote>
  <w:footnote w:type="continuationSeparator" w:id="0">
    <w:p w:rsidR="00CE4971" w:rsidRDefault="00CE4971" w:rsidP="001B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CA" w:rsidRDefault="00CE4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29" o:spid="_x0000_s2050" type="#_x0000_t75" style="position:absolute;margin-left:0;margin-top:0;width:592.5pt;height:369pt;z-index:-251657216;mso-position-horizontal:center;mso-position-horizontal-relative:margin;mso-position-vertical:center;mso-position-vertical-relative:margin" o:allowincell="f">
          <v:imagedata r:id="rId1" o:title="Watermark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CA" w:rsidRDefault="00CE4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30" o:spid="_x0000_s2051" type="#_x0000_t75" style="position:absolute;margin-left:0;margin-top:0;width:592.5pt;height:369pt;z-index:-251656192;mso-position-horizontal:center;mso-position-horizontal-relative:margin;mso-position-vertical:center;mso-position-vertical-relative:margin" o:allowincell="f">
          <v:imagedata r:id="rId1" o:title="Watermark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CA" w:rsidRDefault="00CE49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28" o:spid="_x0000_s2049" type="#_x0000_t75" style="position:absolute;margin-left:0;margin-top:0;width:592.5pt;height:369pt;z-index:-251658240;mso-position-horizontal:center;mso-position-horizontal-relative:margin;mso-position-vertical:center;mso-position-vertical-relative:margin" o:allowincell="f">
          <v:imagedata r:id="rId1" o:title="Watermark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463"/>
    <w:multiLevelType w:val="hybridMultilevel"/>
    <w:tmpl w:val="474EEC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FC6F84"/>
    <w:multiLevelType w:val="hybridMultilevel"/>
    <w:tmpl w:val="BB6A61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2A74DE"/>
    <w:multiLevelType w:val="hybridMultilevel"/>
    <w:tmpl w:val="689486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46C01"/>
    <w:multiLevelType w:val="hybridMultilevel"/>
    <w:tmpl w:val="581E13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398F"/>
    <w:multiLevelType w:val="hybridMultilevel"/>
    <w:tmpl w:val="B8CE4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BB2EC4"/>
    <w:multiLevelType w:val="hybridMultilevel"/>
    <w:tmpl w:val="A0C8C5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AA5C15"/>
    <w:multiLevelType w:val="hybridMultilevel"/>
    <w:tmpl w:val="BF9EAD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D43A6"/>
    <w:multiLevelType w:val="hybridMultilevel"/>
    <w:tmpl w:val="120E26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A0210B"/>
    <w:multiLevelType w:val="hybridMultilevel"/>
    <w:tmpl w:val="CE9493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4F9D"/>
    <w:multiLevelType w:val="hybridMultilevel"/>
    <w:tmpl w:val="B9DC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15EA7"/>
    <w:multiLevelType w:val="hybridMultilevel"/>
    <w:tmpl w:val="DD2EA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30C2"/>
    <w:multiLevelType w:val="hybridMultilevel"/>
    <w:tmpl w:val="6FA20E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EC"/>
    <w:rsid w:val="00004AF0"/>
    <w:rsid w:val="00020392"/>
    <w:rsid w:val="00024689"/>
    <w:rsid w:val="00027015"/>
    <w:rsid w:val="00030976"/>
    <w:rsid w:val="00032C8C"/>
    <w:rsid w:val="000429EF"/>
    <w:rsid w:val="00046ECE"/>
    <w:rsid w:val="0004778A"/>
    <w:rsid w:val="00065469"/>
    <w:rsid w:val="00072A2E"/>
    <w:rsid w:val="00075F04"/>
    <w:rsid w:val="00080B04"/>
    <w:rsid w:val="0008114E"/>
    <w:rsid w:val="00082190"/>
    <w:rsid w:val="00082D41"/>
    <w:rsid w:val="00094694"/>
    <w:rsid w:val="00096393"/>
    <w:rsid w:val="000B3B1B"/>
    <w:rsid w:val="000B66F7"/>
    <w:rsid w:val="000C4A1A"/>
    <w:rsid w:val="000C7A74"/>
    <w:rsid w:val="000D3C2D"/>
    <w:rsid w:val="000F31A8"/>
    <w:rsid w:val="000F7CAE"/>
    <w:rsid w:val="00102800"/>
    <w:rsid w:val="0010374C"/>
    <w:rsid w:val="001116DD"/>
    <w:rsid w:val="00117C5A"/>
    <w:rsid w:val="001258E0"/>
    <w:rsid w:val="001279A2"/>
    <w:rsid w:val="0013110F"/>
    <w:rsid w:val="0013167E"/>
    <w:rsid w:val="00144A84"/>
    <w:rsid w:val="00156E45"/>
    <w:rsid w:val="0016548E"/>
    <w:rsid w:val="00172A8B"/>
    <w:rsid w:val="001826C2"/>
    <w:rsid w:val="0018790D"/>
    <w:rsid w:val="001909E8"/>
    <w:rsid w:val="00191591"/>
    <w:rsid w:val="00191A05"/>
    <w:rsid w:val="00191C29"/>
    <w:rsid w:val="00195BA2"/>
    <w:rsid w:val="001A1200"/>
    <w:rsid w:val="001B2ECA"/>
    <w:rsid w:val="001B673F"/>
    <w:rsid w:val="001C791F"/>
    <w:rsid w:val="001D20E8"/>
    <w:rsid w:val="001F0C97"/>
    <w:rsid w:val="001F1171"/>
    <w:rsid w:val="002029BF"/>
    <w:rsid w:val="0020701A"/>
    <w:rsid w:val="002154A4"/>
    <w:rsid w:val="00217E72"/>
    <w:rsid w:val="002225A6"/>
    <w:rsid w:val="0022602B"/>
    <w:rsid w:val="002315BC"/>
    <w:rsid w:val="002361AF"/>
    <w:rsid w:val="0025255B"/>
    <w:rsid w:val="002714B5"/>
    <w:rsid w:val="002726D8"/>
    <w:rsid w:val="00274AE7"/>
    <w:rsid w:val="00274C92"/>
    <w:rsid w:val="002835EC"/>
    <w:rsid w:val="00295E4B"/>
    <w:rsid w:val="002A162F"/>
    <w:rsid w:val="002A1791"/>
    <w:rsid w:val="002A4B32"/>
    <w:rsid w:val="002B7D0B"/>
    <w:rsid w:val="002B7F06"/>
    <w:rsid w:val="002C35AC"/>
    <w:rsid w:val="002C3F44"/>
    <w:rsid w:val="002D2717"/>
    <w:rsid w:val="002D4B17"/>
    <w:rsid w:val="002E00AF"/>
    <w:rsid w:val="002E10AF"/>
    <w:rsid w:val="002E3B5F"/>
    <w:rsid w:val="00304444"/>
    <w:rsid w:val="00313939"/>
    <w:rsid w:val="00313A8D"/>
    <w:rsid w:val="00315015"/>
    <w:rsid w:val="00322449"/>
    <w:rsid w:val="00322CDA"/>
    <w:rsid w:val="00332B43"/>
    <w:rsid w:val="00333639"/>
    <w:rsid w:val="003477AE"/>
    <w:rsid w:val="003516A0"/>
    <w:rsid w:val="00362871"/>
    <w:rsid w:val="00371A56"/>
    <w:rsid w:val="00381DF7"/>
    <w:rsid w:val="00382DFE"/>
    <w:rsid w:val="003907CE"/>
    <w:rsid w:val="00394DCF"/>
    <w:rsid w:val="003A3F94"/>
    <w:rsid w:val="003A4E64"/>
    <w:rsid w:val="003A592F"/>
    <w:rsid w:val="003C419F"/>
    <w:rsid w:val="003C4B0E"/>
    <w:rsid w:val="003D38C4"/>
    <w:rsid w:val="003D4854"/>
    <w:rsid w:val="003E2E47"/>
    <w:rsid w:val="003E6042"/>
    <w:rsid w:val="003E6DF8"/>
    <w:rsid w:val="003F09F5"/>
    <w:rsid w:val="003F3C68"/>
    <w:rsid w:val="00401D89"/>
    <w:rsid w:val="00403412"/>
    <w:rsid w:val="004212FC"/>
    <w:rsid w:val="00424A10"/>
    <w:rsid w:val="0042538B"/>
    <w:rsid w:val="004429C3"/>
    <w:rsid w:val="0044308B"/>
    <w:rsid w:val="00445A12"/>
    <w:rsid w:val="00450BF1"/>
    <w:rsid w:val="00452146"/>
    <w:rsid w:val="00465D7C"/>
    <w:rsid w:val="0047014A"/>
    <w:rsid w:val="00477D97"/>
    <w:rsid w:val="004969EA"/>
    <w:rsid w:val="004A55C5"/>
    <w:rsid w:val="004A6683"/>
    <w:rsid w:val="004B1665"/>
    <w:rsid w:val="004B4AD0"/>
    <w:rsid w:val="004B6154"/>
    <w:rsid w:val="004B7DF5"/>
    <w:rsid w:val="004C5B3F"/>
    <w:rsid w:val="004C7966"/>
    <w:rsid w:val="004D3AAA"/>
    <w:rsid w:val="004E4B6D"/>
    <w:rsid w:val="004E4CE2"/>
    <w:rsid w:val="004E6FE4"/>
    <w:rsid w:val="004E79FE"/>
    <w:rsid w:val="00525AD2"/>
    <w:rsid w:val="005265BB"/>
    <w:rsid w:val="00527ABC"/>
    <w:rsid w:val="00550E6A"/>
    <w:rsid w:val="0055169A"/>
    <w:rsid w:val="00552B75"/>
    <w:rsid w:val="00560743"/>
    <w:rsid w:val="005625AB"/>
    <w:rsid w:val="0056455E"/>
    <w:rsid w:val="0056689F"/>
    <w:rsid w:val="00566E62"/>
    <w:rsid w:val="005873E8"/>
    <w:rsid w:val="005A2CA3"/>
    <w:rsid w:val="005A4B76"/>
    <w:rsid w:val="005A588D"/>
    <w:rsid w:val="005B190F"/>
    <w:rsid w:val="005C09B1"/>
    <w:rsid w:val="005C65C1"/>
    <w:rsid w:val="005D6FDC"/>
    <w:rsid w:val="005E1283"/>
    <w:rsid w:val="005E1C97"/>
    <w:rsid w:val="005E4802"/>
    <w:rsid w:val="005E519D"/>
    <w:rsid w:val="005E5F38"/>
    <w:rsid w:val="005F1BB1"/>
    <w:rsid w:val="005F2811"/>
    <w:rsid w:val="005F282B"/>
    <w:rsid w:val="00600DAD"/>
    <w:rsid w:val="0060657D"/>
    <w:rsid w:val="00606C3C"/>
    <w:rsid w:val="00631C19"/>
    <w:rsid w:val="00633B93"/>
    <w:rsid w:val="006351D5"/>
    <w:rsid w:val="00654010"/>
    <w:rsid w:val="006543BC"/>
    <w:rsid w:val="00656300"/>
    <w:rsid w:val="00661118"/>
    <w:rsid w:val="00664DEC"/>
    <w:rsid w:val="00666326"/>
    <w:rsid w:val="00682E36"/>
    <w:rsid w:val="00693F48"/>
    <w:rsid w:val="00697177"/>
    <w:rsid w:val="006973B3"/>
    <w:rsid w:val="006A7E7D"/>
    <w:rsid w:val="006B361C"/>
    <w:rsid w:val="006C009E"/>
    <w:rsid w:val="006C752D"/>
    <w:rsid w:val="006D0F82"/>
    <w:rsid w:val="007119E5"/>
    <w:rsid w:val="00714ACC"/>
    <w:rsid w:val="007218D0"/>
    <w:rsid w:val="007331DE"/>
    <w:rsid w:val="0075284A"/>
    <w:rsid w:val="00762EF6"/>
    <w:rsid w:val="00763D1D"/>
    <w:rsid w:val="007653BA"/>
    <w:rsid w:val="00770523"/>
    <w:rsid w:val="00771637"/>
    <w:rsid w:val="007806FA"/>
    <w:rsid w:val="00781E26"/>
    <w:rsid w:val="007825F3"/>
    <w:rsid w:val="00784D0B"/>
    <w:rsid w:val="00786FD4"/>
    <w:rsid w:val="00794054"/>
    <w:rsid w:val="007960A6"/>
    <w:rsid w:val="007972C1"/>
    <w:rsid w:val="007A368C"/>
    <w:rsid w:val="007A64E1"/>
    <w:rsid w:val="007B7578"/>
    <w:rsid w:val="007C113D"/>
    <w:rsid w:val="007C4E45"/>
    <w:rsid w:val="007D0D36"/>
    <w:rsid w:val="007D2183"/>
    <w:rsid w:val="007D3B53"/>
    <w:rsid w:val="007D5382"/>
    <w:rsid w:val="007E0E87"/>
    <w:rsid w:val="007E6C54"/>
    <w:rsid w:val="00822B50"/>
    <w:rsid w:val="0083245E"/>
    <w:rsid w:val="008361FF"/>
    <w:rsid w:val="00836EAF"/>
    <w:rsid w:val="00846CEA"/>
    <w:rsid w:val="00847CB3"/>
    <w:rsid w:val="00853DC9"/>
    <w:rsid w:val="00860BE8"/>
    <w:rsid w:val="00862D5B"/>
    <w:rsid w:val="008662B9"/>
    <w:rsid w:val="00876630"/>
    <w:rsid w:val="00880C22"/>
    <w:rsid w:val="00880F5D"/>
    <w:rsid w:val="00881CBE"/>
    <w:rsid w:val="00882A60"/>
    <w:rsid w:val="008849CE"/>
    <w:rsid w:val="00885A7D"/>
    <w:rsid w:val="00891C4F"/>
    <w:rsid w:val="0089716F"/>
    <w:rsid w:val="0089771E"/>
    <w:rsid w:val="008C2149"/>
    <w:rsid w:val="008C442F"/>
    <w:rsid w:val="008D2938"/>
    <w:rsid w:val="008D4E6C"/>
    <w:rsid w:val="008E08D3"/>
    <w:rsid w:val="008E0D34"/>
    <w:rsid w:val="008E0DB5"/>
    <w:rsid w:val="008E2F2E"/>
    <w:rsid w:val="008F0ACB"/>
    <w:rsid w:val="008F1BF3"/>
    <w:rsid w:val="00901891"/>
    <w:rsid w:val="009037FE"/>
    <w:rsid w:val="00904216"/>
    <w:rsid w:val="00914D43"/>
    <w:rsid w:val="00923014"/>
    <w:rsid w:val="00925355"/>
    <w:rsid w:val="009274E3"/>
    <w:rsid w:val="00930DB0"/>
    <w:rsid w:val="009373E5"/>
    <w:rsid w:val="00940A6F"/>
    <w:rsid w:val="00942AFB"/>
    <w:rsid w:val="00946341"/>
    <w:rsid w:val="00955881"/>
    <w:rsid w:val="00956A5D"/>
    <w:rsid w:val="00962215"/>
    <w:rsid w:val="00962403"/>
    <w:rsid w:val="00970082"/>
    <w:rsid w:val="00971F55"/>
    <w:rsid w:val="0099763D"/>
    <w:rsid w:val="009A2728"/>
    <w:rsid w:val="009C0CE2"/>
    <w:rsid w:val="009C2E6E"/>
    <w:rsid w:val="009C3955"/>
    <w:rsid w:val="009C710B"/>
    <w:rsid w:val="009D375B"/>
    <w:rsid w:val="009D607A"/>
    <w:rsid w:val="009E174C"/>
    <w:rsid w:val="009E1FED"/>
    <w:rsid w:val="009E631A"/>
    <w:rsid w:val="00A031C6"/>
    <w:rsid w:val="00A0577E"/>
    <w:rsid w:val="00A13828"/>
    <w:rsid w:val="00A2191B"/>
    <w:rsid w:val="00A225B2"/>
    <w:rsid w:val="00A22F12"/>
    <w:rsid w:val="00A3027E"/>
    <w:rsid w:val="00A32C68"/>
    <w:rsid w:val="00A43C01"/>
    <w:rsid w:val="00A472DB"/>
    <w:rsid w:val="00A54E61"/>
    <w:rsid w:val="00A604D9"/>
    <w:rsid w:val="00A60984"/>
    <w:rsid w:val="00A83F28"/>
    <w:rsid w:val="00A86B03"/>
    <w:rsid w:val="00A90835"/>
    <w:rsid w:val="00A92E03"/>
    <w:rsid w:val="00AA4355"/>
    <w:rsid w:val="00AA65FE"/>
    <w:rsid w:val="00AA6BA7"/>
    <w:rsid w:val="00AC096E"/>
    <w:rsid w:val="00AC51F5"/>
    <w:rsid w:val="00AC7244"/>
    <w:rsid w:val="00AC75BB"/>
    <w:rsid w:val="00AE2494"/>
    <w:rsid w:val="00AE5771"/>
    <w:rsid w:val="00AF2808"/>
    <w:rsid w:val="00AF7CE0"/>
    <w:rsid w:val="00B003C0"/>
    <w:rsid w:val="00B012FE"/>
    <w:rsid w:val="00B035DB"/>
    <w:rsid w:val="00B12CE2"/>
    <w:rsid w:val="00B14EFF"/>
    <w:rsid w:val="00B22DCF"/>
    <w:rsid w:val="00B4168F"/>
    <w:rsid w:val="00B46144"/>
    <w:rsid w:val="00B523B9"/>
    <w:rsid w:val="00B64466"/>
    <w:rsid w:val="00B71736"/>
    <w:rsid w:val="00B7453A"/>
    <w:rsid w:val="00B75BF3"/>
    <w:rsid w:val="00B75FC0"/>
    <w:rsid w:val="00B813B9"/>
    <w:rsid w:val="00B914EC"/>
    <w:rsid w:val="00B937DF"/>
    <w:rsid w:val="00BB4FAC"/>
    <w:rsid w:val="00BC0418"/>
    <w:rsid w:val="00BC1797"/>
    <w:rsid w:val="00BC401B"/>
    <w:rsid w:val="00BC5A54"/>
    <w:rsid w:val="00BC7892"/>
    <w:rsid w:val="00BD0FE3"/>
    <w:rsid w:val="00BD1264"/>
    <w:rsid w:val="00BD1BA4"/>
    <w:rsid w:val="00BD1ECF"/>
    <w:rsid w:val="00BD570F"/>
    <w:rsid w:val="00BD7BB8"/>
    <w:rsid w:val="00BD7C98"/>
    <w:rsid w:val="00BD7C99"/>
    <w:rsid w:val="00C01536"/>
    <w:rsid w:val="00C0243F"/>
    <w:rsid w:val="00C2070A"/>
    <w:rsid w:val="00C33027"/>
    <w:rsid w:val="00C33448"/>
    <w:rsid w:val="00C518B3"/>
    <w:rsid w:val="00C56E29"/>
    <w:rsid w:val="00C57950"/>
    <w:rsid w:val="00C64169"/>
    <w:rsid w:val="00C725F9"/>
    <w:rsid w:val="00C739B5"/>
    <w:rsid w:val="00C76AEB"/>
    <w:rsid w:val="00C80102"/>
    <w:rsid w:val="00C8103C"/>
    <w:rsid w:val="00C82CDD"/>
    <w:rsid w:val="00C91AE1"/>
    <w:rsid w:val="00C91F7A"/>
    <w:rsid w:val="00C9288F"/>
    <w:rsid w:val="00C94AD7"/>
    <w:rsid w:val="00C95C8E"/>
    <w:rsid w:val="00CA0217"/>
    <w:rsid w:val="00CA23D9"/>
    <w:rsid w:val="00CB7812"/>
    <w:rsid w:val="00CC7519"/>
    <w:rsid w:val="00CD2745"/>
    <w:rsid w:val="00CD3CF7"/>
    <w:rsid w:val="00CD7F42"/>
    <w:rsid w:val="00CE2132"/>
    <w:rsid w:val="00CE4971"/>
    <w:rsid w:val="00CE7117"/>
    <w:rsid w:val="00CF2382"/>
    <w:rsid w:val="00CF2B5E"/>
    <w:rsid w:val="00CF4627"/>
    <w:rsid w:val="00CF7561"/>
    <w:rsid w:val="00CF7CB4"/>
    <w:rsid w:val="00D04A09"/>
    <w:rsid w:val="00D1319E"/>
    <w:rsid w:val="00D16171"/>
    <w:rsid w:val="00D2067D"/>
    <w:rsid w:val="00D3063C"/>
    <w:rsid w:val="00D3085E"/>
    <w:rsid w:val="00D353DA"/>
    <w:rsid w:val="00D436FB"/>
    <w:rsid w:val="00D455FD"/>
    <w:rsid w:val="00D47C31"/>
    <w:rsid w:val="00D54EF2"/>
    <w:rsid w:val="00D555FD"/>
    <w:rsid w:val="00D5560D"/>
    <w:rsid w:val="00D56B64"/>
    <w:rsid w:val="00D57398"/>
    <w:rsid w:val="00D57D13"/>
    <w:rsid w:val="00D6010E"/>
    <w:rsid w:val="00D64A4E"/>
    <w:rsid w:val="00D6531D"/>
    <w:rsid w:val="00D67D08"/>
    <w:rsid w:val="00D81FCC"/>
    <w:rsid w:val="00D849F0"/>
    <w:rsid w:val="00D8585F"/>
    <w:rsid w:val="00D907E7"/>
    <w:rsid w:val="00D92E3A"/>
    <w:rsid w:val="00D9302B"/>
    <w:rsid w:val="00D932C2"/>
    <w:rsid w:val="00DA1A54"/>
    <w:rsid w:val="00DA2968"/>
    <w:rsid w:val="00DA381F"/>
    <w:rsid w:val="00DA4886"/>
    <w:rsid w:val="00DA7D2B"/>
    <w:rsid w:val="00DC2C88"/>
    <w:rsid w:val="00DC5973"/>
    <w:rsid w:val="00DD0A3A"/>
    <w:rsid w:val="00DE526D"/>
    <w:rsid w:val="00DF00B8"/>
    <w:rsid w:val="00E01F3B"/>
    <w:rsid w:val="00E040DD"/>
    <w:rsid w:val="00E05DBF"/>
    <w:rsid w:val="00E23380"/>
    <w:rsid w:val="00E2464B"/>
    <w:rsid w:val="00E3389F"/>
    <w:rsid w:val="00E3722B"/>
    <w:rsid w:val="00E46E2C"/>
    <w:rsid w:val="00E528D4"/>
    <w:rsid w:val="00E57FA4"/>
    <w:rsid w:val="00E725CF"/>
    <w:rsid w:val="00E73FFB"/>
    <w:rsid w:val="00E74FFF"/>
    <w:rsid w:val="00E750BC"/>
    <w:rsid w:val="00E75454"/>
    <w:rsid w:val="00E810A3"/>
    <w:rsid w:val="00E8132A"/>
    <w:rsid w:val="00E9052A"/>
    <w:rsid w:val="00EA53F5"/>
    <w:rsid w:val="00EA5C86"/>
    <w:rsid w:val="00EC20A8"/>
    <w:rsid w:val="00EC7C0A"/>
    <w:rsid w:val="00ED1383"/>
    <w:rsid w:val="00ED5AB3"/>
    <w:rsid w:val="00EE1D63"/>
    <w:rsid w:val="00EF42CC"/>
    <w:rsid w:val="00F075EB"/>
    <w:rsid w:val="00F078A2"/>
    <w:rsid w:val="00F20DE4"/>
    <w:rsid w:val="00F260C9"/>
    <w:rsid w:val="00F26BC8"/>
    <w:rsid w:val="00F33D56"/>
    <w:rsid w:val="00F416BC"/>
    <w:rsid w:val="00F47A43"/>
    <w:rsid w:val="00F63393"/>
    <w:rsid w:val="00F64D94"/>
    <w:rsid w:val="00F7450B"/>
    <w:rsid w:val="00F853E8"/>
    <w:rsid w:val="00F8684D"/>
    <w:rsid w:val="00F92664"/>
    <w:rsid w:val="00F93011"/>
    <w:rsid w:val="00F96A74"/>
    <w:rsid w:val="00FA0D0E"/>
    <w:rsid w:val="00FB7EEB"/>
    <w:rsid w:val="00FD2C3E"/>
    <w:rsid w:val="00FE19B5"/>
    <w:rsid w:val="00FE3C72"/>
    <w:rsid w:val="00FE7525"/>
    <w:rsid w:val="00FF09D8"/>
    <w:rsid w:val="00FF1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AECCF5"/>
  <w15:docId w15:val="{876C8981-AADF-4ED2-99BA-111775C3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4DE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EC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786FD4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1B2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ECA"/>
  </w:style>
  <w:style w:type="paragraph" w:styleId="Footer">
    <w:name w:val="footer"/>
    <w:basedOn w:val="Normal"/>
    <w:link w:val="FooterChar"/>
    <w:uiPriority w:val="99"/>
    <w:unhideWhenUsed/>
    <w:rsid w:val="001B2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CFEF-9360-4FA8-8EDF-7F7CCA18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Windows User</cp:lastModifiedBy>
  <cp:revision>2</cp:revision>
  <cp:lastPrinted>2022-12-01T03:55:00Z</cp:lastPrinted>
  <dcterms:created xsi:type="dcterms:W3CDTF">2023-01-14T06:45:00Z</dcterms:created>
  <dcterms:modified xsi:type="dcterms:W3CDTF">2023-01-14T06:45:00Z</dcterms:modified>
</cp:coreProperties>
</file>